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bookmarkStart w:id="0" w:name="_GoBack"/>
      <w:bookmarkEnd w:id="0"/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題：</w:t>
      </w:r>
      <w:proofErr w:type="gramStart"/>
      <w:r w:rsidR="001D722A" w:rsidRPr="001D722A">
        <w:rPr>
          <w:rFonts w:ascii="方正隸變" w:eastAsia="方正隸變" w:hAnsi="Candara" w:cs="新細明體" w:hint="eastAsia"/>
          <w:b/>
          <w:bCs/>
          <w:spacing w:val="10"/>
          <w:szCs w:val="24"/>
        </w:rPr>
        <w:t>如果煲底</w:t>
      </w:r>
      <w:proofErr w:type="gramEnd"/>
      <w:r w:rsidR="001D722A" w:rsidRPr="001D722A">
        <w:rPr>
          <w:rFonts w:ascii="方正隸變" w:eastAsia="方正隸變" w:hAnsi="Candara" w:cs="新細明體" w:hint="eastAsia"/>
          <w:b/>
          <w:bCs/>
          <w:spacing w:val="10"/>
          <w:szCs w:val="24"/>
        </w:rPr>
        <w:t>不能見</w:t>
      </w:r>
      <w:r w:rsidR="00CE3D2F"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r w:rsidRPr="00DD647B">
        <w:rPr>
          <w:rFonts w:ascii="方正隸變" w:eastAsia="方正隸變" w:hAnsi="Candara" w:cs="新細明體"/>
          <w:b/>
          <w:bCs/>
          <w:spacing w:val="10"/>
          <w:szCs w:val="24"/>
        </w:rPr>
        <w:t>2019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年1</w:t>
      </w:r>
      <w:r w:rsidR="004E4692">
        <w:rPr>
          <w:rFonts w:ascii="方正隸變" w:eastAsia="方正隸變" w:hAnsi="Candara" w:cs="新細明體" w:hint="eastAsia"/>
          <w:b/>
          <w:bCs/>
          <w:spacing w:val="10"/>
          <w:szCs w:val="24"/>
        </w:rPr>
        <w:t>2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月</w:t>
      </w:r>
      <w:r w:rsidR="001D722A">
        <w:rPr>
          <w:rFonts w:ascii="方正隸變" w:eastAsia="方正隸變" w:hAnsi="Candara" w:cs="新細明體" w:hint="eastAsia"/>
          <w:b/>
          <w:bCs/>
          <w:spacing w:val="10"/>
          <w:szCs w:val="24"/>
        </w:rPr>
        <w:t>8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日</w:t>
      </w:r>
    </w:p>
    <w:p w:rsidR="00CE01BB" w:rsidRPr="00DD647B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經文：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r w:rsidR="001D722A" w:rsidRPr="001D722A">
        <w:rPr>
          <w:rFonts w:ascii="方正隸變" w:eastAsia="方正隸變" w:hAnsi="Candara" w:cs="新細明體" w:hint="eastAsia"/>
          <w:b/>
          <w:bCs/>
          <w:spacing w:val="10"/>
          <w:szCs w:val="24"/>
        </w:rPr>
        <w:t>詩篇37篇1-22節</w:t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ab/>
      </w:r>
      <w:r w:rsidRPr="00DD647B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員：</w:t>
      </w:r>
      <w:r w:rsidR="001D722A" w:rsidRPr="001D722A">
        <w:rPr>
          <w:rFonts w:ascii="方正隸變" w:eastAsia="方正隸變" w:hAnsi="Candara" w:cs="新細明體" w:hint="eastAsia"/>
          <w:b/>
          <w:bCs/>
          <w:spacing w:val="10"/>
          <w:szCs w:val="24"/>
        </w:rPr>
        <w:t>林翁芷華</w:t>
      </w:r>
      <w:r w:rsidR="004E4692">
        <w:rPr>
          <w:rFonts w:ascii="方正隸變" w:eastAsia="方正隸變" w:hAnsi="Candara" w:cs="新細明體" w:hint="eastAsia"/>
          <w:b/>
          <w:bCs/>
          <w:spacing w:val="10"/>
          <w:szCs w:val="24"/>
        </w:rPr>
        <w:t>傳道</w:t>
      </w:r>
    </w:p>
    <w:p w:rsidR="00CF5A46" w:rsidRPr="007E2F66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7E2F66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7E2F66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A25540" w:rsidRPr="00A25540" w:rsidRDefault="00A25540" w:rsidP="001C456D">
      <w:pPr>
        <w:spacing w:line="25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〔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大衛的詩。〕不要為作惡的心懷不平，也不要向那行不義的生出嫉妒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因為他們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如草快被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割下，又如青菜快要枯乾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你當倚靠耶和華而行善，住在地上，以他的信實為糧；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4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又要以耶和華為樂，他就將你心</w:t>
      </w:r>
      <w:proofErr w:type="gramStart"/>
      <w:r w:rsidR="007E1403">
        <w:rPr>
          <w:rFonts w:ascii="Calibri" w:eastAsia="微軟正黑體" w:hAnsi="Calibri" w:cstheme="minorBidi" w:hint="eastAsia"/>
          <w:spacing w:val="6"/>
          <w:sz w:val="20"/>
          <w:lang w:eastAsia="zh-HK"/>
        </w:rPr>
        <w:t>裏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所求的賜給你。</w:t>
      </w:r>
    </w:p>
    <w:p w:rsidR="00085B7A" w:rsidRPr="00085B7A" w:rsidRDefault="00A25540" w:rsidP="00A25540">
      <w:pPr>
        <w:spacing w:line="240" w:lineRule="exact"/>
        <w:jc w:val="both"/>
        <w:rPr>
          <w:rFonts w:ascii="Calibri" w:eastAsia="微軟正黑體" w:hAnsi="Calibri" w:cstheme="minorBidi"/>
          <w:spacing w:val="6"/>
          <w:sz w:val="20"/>
        </w:rPr>
      </w:pP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5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當將你的事交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託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耶和華，並倚靠他，他就必成全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6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他要使你的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公義如光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發出，使你的公平明如正午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7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你當默然倚靠耶和華，耐性等候他；不要因那道路通達的和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那惡謀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成就的心懷不平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8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當止住怒氣，離棄忿怒；不要心懷不平，以致作惡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9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因為作惡的必被剪除；惟有等候耶和華的必承受地土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0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還有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片時，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惡人要歸於無有；你就是細察他的住處也要歸於無有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1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但謙卑人必承受地土，以豐盛的平安為樂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2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惡人設謀害義人，又向他咬牙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3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主要笑他，因見他受罰的日子將要來到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4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惡人已經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弓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上弦，刀出鞘，要打倒困苦窮乏的人，要殺害行動正直的人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5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他們的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刀必刺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入自己的心；他們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的弓必被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折斷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6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一個義人所有的雖少，強過許多惡人的富餘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7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因為惡人的膀臂必被折斷；但耶和華是扶持義人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8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耶和華知道完全人的日子；他們的產業要存到永遠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9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他們在急難的時候不致羞愧，在饑荒的日子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必得飽足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0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惡人卻要滅亡。耶和華的仇敵要像羊羔的脂油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〔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或譯：像草地的華美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〕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；他們要消滅，要如煙消滅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1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惡人借貸而不償還；義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人卻恩待人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，並且施捨。</w:t>
      </w:r>
      <w:r w:rsidRPr="00A25540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2</w:t>
      </w:r>
      <w:r w:rsidRPr="00A25540">
        <w:rPr>
          <w:rFonts w:ascii="Calibri" w:eastAsia="微軟正黑體" w:hAnsi="Calibri" w:cstheme="minorBidi" w:hint="eastAsia"/>
          <w:spacing w:val="6"/>
          <w:sz w:val="20"/>
        </w:rPr>
        <w:t>蒙耶和華賜福的必承受地土；被他咒</w:t>
      </w:r>
      <w:proofErr w:type="gramStart"/>
      <w:r w:rsidRPr="00A25540">
        <w:rPr>
          <w:rFonts w:ascii="Calibri" w:eastAsia="微軟正黑體" w:hAnsi="Calibri" w:cstheme="minorBidi" w:hint="eastAsia"/>
          <w:spacing w:val="6"/>
          <w:sz w:val="20"/>
        </w:rPr>
        <w:t>詛</w:t>
      </w:r>
      <w:proofErr w:type="gramEnd"/>
      <w:r w:rsidRPr="00A25540">
        <w:rPr>
          <w:rFonts w:ascii="Calibri" w:eastAsia="微軟正黑體" w:hAnsi="Calibri" w:cstheme="minorBidi" w:hint="eastAsia"/>
          <w:spacing w:val="6"/>
          <w:sz w:val="20"/>
        </w:rPr>
        <w:t>的必被剪除。</w:t>
      </w:r>
    </w:p>
    <w:p w:rsidR="007738DF" w:rsidRPr="00E93D90" w:rsidRDefault="007738DF" w:rsidP="00056854">
      <w:pPr>
        <w:spacing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 w:val="21"/>
          <w:szCs w:val="21"/>
          <w:lang w:eastAsia="zh-HK"/>
        </w:rPr>
      </w:pPr>
    </w:p>
    <w:p w:rsidR="00CF5A46" w:rsidRPr="00E93D90" w:rsidRDefault="00CF5A46" w:rsidP="00A443D2">
      <w:pPr>
        <w:spacing w:afterLines="50" w:after="180"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  <w:lang w:eastAsia="zh-HK"/>
        </w:rPr>
      </w:pPr>
      <w:r w:rsidRPr="00E93D90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CF5A46" w:rsidRDefault="00B3661C" w:rsidP="00B3661C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80" w:lineRule="exact"/>
        <w:jc w:val="both"/>
        <w:rPr>
          <w:rFonts w:ascii="Garamond" w:eastAsia="標楷體" w:hAnsi="Garamond" w:cs="新細明體" w:hint="eastAsia"/>
          <w:spacing w:val="10"/>
          <w:kern w:val="0"/>
          <w:sz w:val="21"/>
        </w:rPr>
      </w:pPr>
      <w:r w:rsidRPr="00B3661C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今天，我們都心懷不平</w:t>
      </w:r>
      <w:r>
        <w:rPr>
          <w:rFonts w:ascii="Garamond" w:eastAsia="標楷體" w:hAnsi="Garamond" w:cs="新細明體" w:hint="eastAsia"/>
          <w:spacing w:val="10"/>
          <w:kern w:val="0"/>
          <w:sz w:val="21"/>
        </w:rPr>
        <w:t>（</w:t>
      </w:r>
      <w:r w:rsidRPr="00B3661C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v1,</w:t>
      </w:r>
      <w:r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 xml:space="preserve"> </w:t>
      </w:r>
      <w:r w:rsidRPr="00B3661C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7,</w:t>
      </w:r>
      <w:r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 xml:space="preserve"> 8</w:t>
      </w:r>
      <w:r>
        <w:rPr>
          <w:rFonts w:ascii="Garamond" w:eastAsia="標楷體" w:hAnsi="Garamond" w:cs="新細明體" w:hint="eastAsia"/>
          <w:spacing w:val="10"/>
          <w:kern w:val="0"/>
          <w:sz w:val="21"/>
        </w:rPr>
        <w:t>）</w:t>
      </w:r>
    </w:p>
    <w:p w:rsidR="00A77CFC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 w:hint="eastAsia"/>
          <w:spacing w:val="10"/>
          <w:kern w:val="0"/>
          <w:sz w:val="21"/>
        </w:rPr>
      </w:pPr>
    </w:p>
    <w:p w:rsidR="00A77CFC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 w:hint="eastAsia"/>
          <w:spacing w:val="10"/>
          <w:kern w:val="0"/>
          <w:sz w:val="21"/>
        </w:rPr>
      </w:pPr>
    </w:p>
    <w:p w:rsidR="00A77CFC" w:rsidRPr="00B3661C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 w:hint="eastAsia"/>
          <w:spacing w:val="10"/>
          <w:kern w:val="0"/>
          <w:sz w:val="21"/>
        </w:rPr>
      </w:pPr>
    </w:p>
    <w:p w:rsidR="00B3661C" w:rsidRDefault="00B3661C" w:rsidP="00B3661C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80" w:lineRule="exact"/>
        <w:jc w:val="both"/>
        <w:rPr>
          <w:rFonts w:ascii="Garamond" w:eastAsia="標楷體" w:hAnsi="Garamond" w:cs="新細明體" w:hint="eastAsia"/>
          <w:spacing w:val="10"/>
          <w:kern w:val="0"/>
          <w:sz w:val="21"/>
        </w:rPr>
      </w:pPr>
      <w:r w:rsidRPr="00B3661C">
        <w:rPr>
          <w:rFonts w:ascii="Garamond" w:eastAsia="標楷體" w:hAnsi="Garamond" w:cs="新細明體" w:hint="eastAsia"/>
          <w:spacing w:val="10"/>
          <w:kern w:val="0"/>
          <w:sz w:val="21"/>
        </w:rPr>
        <w:t>明天，</w:t>
      </w:r>
      <w:r w:rsidRPr="00B3661C">
        <w:rPr>
          <w:rFonts w:ascii="Garamond" w:eastAsia="標楷體" w:hAnsi="Garamond" w:cs="新細明體" w:hint="eastAsia"/>
          <w:spacing w:val="10"/>
          <w:kern w:val="0"/>
          <w:sz w:val="21"/>
        </w:rPr>
        <w:t xml:space="preserve"> </w:t>
      </w:r>
      <w:r w:rsidRPr="00B3661C">
        <w:rPr>
          <w:rFonts w:ascii="Garamond" w:eastAsia="標楷體" w:hAnsi="Garamond" w:cs="新細明體" w:hint="eastAsia"/>
          <w:spacing w:val="10"/>
          <w:kern w:val="0"/>
          <w:sz w:val="21"/>
        </w:rPr>
        <w:t>作耐心等候的義人</w:t>
      </w:r>
      <w:r>
        <w:rPr>
          <w:rFonts w:ascii="Garamond" w:eastAsia="標楷體" w:hAnsi="Garamond" w:cs="新細明體" w:hint="eastAsia"/>
          <w:spacing w:val="10"/>
          <w:kern w:val="0"/>
          <w:sz w:val="21"/>
        </w:rPr>
        <w:t>（</w:t>
      </w:r>
      <w:r w:rsidRPr="00B3661C">
        <w:rPr>
          <w:rFonts w:ascii="Garamond" w:eastAsia="標楷體" w:hAnsi="Garamond" w:cs="新細明體" w:hint="eastAsia"/>
          <w:spacing w:val="10"/>
          <w:kern w:val="0"/>
          <w:sz w:val="21"/>
        </w:rPr>
        <w:t>v3-8</w:t>
      </w:r>
      <w:r>
        <w:rPr>
          <w:rFonts w:ascii="Garamond" w:eastAsia="標楷體" w:hAnsi="Garamond" w:cs="新細明體" w:hint="eastAsia"/>
          <w:spacing w:val="10"/>
          <w:kern w:val="0"/>
          <w:sz w:val="21"/>
        </w:rPr>
        <w:t>）</w:t>
      </w:r>
    </w:p>
    <w:p w:rsidR="00A77CFC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 w:hint="eastAsia"/>
          <w:spacing w:val="10"/>
          <w:kern w:val="0"/>
          <w:sz w:val="21"/>
        </w:rPr>
      </w:pPr>
    </w:p>
    <w:p w:rsidR="00A77CFC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 w:hint="eastAsia"/>
          <w:spacing w:val="10"/>
          <w:kern w:val="0"/>
          <w:sz w:val="21"/>
        </w:rPr>
      </w:pPr>
    </w:p>
    <w:p w:rsidR="00A77CFC" w:rsidRDefault="00A77CFC" w:rsidP="00A77CFC">
      <w:pPr>
        <w:widowControl/>
        <w:shd w:val="clear" w:color="auto" w:fill="FFFFFF"/>
        <w:tabs>
          <w:tab w:val="left" w:pos="426"/>
        </w:tabs>
        <w:snapToGrid w:val="0"/>
        <w:spacing w:afterLines="50" w:after="180" w:line="280" w:lineRule="exact"/>
        <w:ind w:left="720"/>
        <w:jc w:val="both"/>
        <w:rPr>
          <w:rFonts w:ascii="Garamond" w:eastAsia="標楷體" w:hAnsi="Garamond" w:cs="新細明體" w:hint="eastAsia"/>
          <w:spacing w:val="10"/>
          <w:kern w:val="0"/>
          <w:sz w:val="21"/>
        </w:rPr>
      </w:pPr>
    </w:p>
    <w:p w:rsidR="00C86986" w:rsidRPr="00B3661C" w:rsidRDefault="00B3661C" w:rsidP="00B3661C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8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B3661C">
        <w:rPr>
          <w:rFonts w:ascii="Garamond" w:eastAsia="標楷體" w:hAnsi="Garamond" w:cs="新細明體" w:hint="eastAsia"/>
          <w:spacing w:val="10"/>
          <w:kern w:val="0"/>
          <w:sz w:val="21"/>
        </w:rPr>
        <w:t>那天，</w:t>
      </w:r>
      <w:r w:rsidRPr="00B3661C">
        <w:rPr>
          <w:rFonts w:ascii="Garamond" w:eastAsia="標楷體" w:hAnsi="Garamond" w:cs="新細明體" w:hint="eastAsia"/>
          <w:spacing w:val="10"/>
          <w:kern w:val="0"/>
          <w:sz w:val="21"/>
        </w:rPr>
        <w:t xml:space="preserve"> </w:t>
      </w:r>
      <w:proofErr w:type="gramStart"/>
      <w:r w:rsidRPr="00B3661C">
        <w:rPr>
          <w:rFonts w:ascii="Garamond" w:eastAsia="標楷體" w:hAnsi="Garamond" w:cs="新細明體" w:hint="eastAsia"/>
          <w:spacing w:val="10"/>
          <w:kern w:val="0"/>
          <w:sz w:val="21"/>
        </w:rPr>
        <w:t>神必賞善罰惡</w:t>
      </w:r>
      <w:proofErr w:type="gramEnd"/>
      <w:r>
        <w:rPr>
          <w:rFonts w:ascii="Garamond" w:eastAsia="標楷體" w:hAnsi="Garamond" w:cs="新細明體" w:hint="eastAsia"/>
          <w:spacing w:val="10"/>
          <w:kern w:val="0"/>
          <w:sz w:val="21"/>
        </w:rPr>
        <w:t>（</w:t>
      </w:r>
      <w:r w:rsidRPr="00B3661C">
        <w:rPr>
          <w:rFonts w:ascii="Garamond" w:eastAsia="標楷體" w:hAnsi="Garamond" w:cs="新細明體" w:hint="eastAsia"/>
          <w:spacing w:val="10"/>
          <w:kern w:val="0"/>
          <w:sz w:val="21"/>
        </w:rPr>
        <w:t>v1, 8-22</w:t>
      </w:r>
      <w:r>
        <w:rPr>
          <w:rFonts w:ascii="Garamond" w:eastAsia="標楷體" w:hAnsi="Garamond" w:cs="新細明體" w:hint="eastAsia"/>
          <w:spacing w:val="10"/>
          <w:kern w:val="0"/>
          <w:sz w:val="21"/>
        </w:rPr>
        <w:t>）</w:t>
      </w:r>
      <w:r w:rsidRPr="00B3661C">
        <w:rPr>
          <w:rFonts w:ascii="Garamond" w:eastAsia="標楷體" w:hAnsi="Garamond" w:cs="新細明體"/>
          <w:spacing w:val="10"/>
          <w:kern w:val="0"/>
          <w:sz w:val="21"/>
        </w:rPr>
        <w:t xml:space="preserve"> </w:t>
      </w:r>
    </w:p>
    <w:sectPr w:rsidR="00C86986" w:rsidRPr="00B3661C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3C" w:rsidRDefault="0053403C">
      <w:r>
        <w:separator/>
      </w:r>
    </w:p>
  </w:endnote>
  <w:endnote w:type="continuationSeparator" w:id="0">
    <w:p w:rsidR="0053403C" w:rsidRDefault="0053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方正細圓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6D" w:rsidRDefault="00A07F6D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07F6D" w:rsidRDefault="00A07F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6D" w:rsidRPr="009D3E2D" w:rsidRDefault="00A07F6D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E67F37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A07F6D" w:rsidRPr="005612DF" w:rsidRDefault="00A07F6D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3C" w:rsidRDefault="0053403C">
      <w:r>
        <w:separator/>
      </w:r>
    </w:p>
  </w:footnote>
  <w:footnote w:type="continuationSeparator" w:id="0">
    <w:p w:rsidR="0053403C" w:rsidRDefault="0053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5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2603CC"/>
    <w:multiLevelType w:val="multilevel"/>
    <w:tmpl w:val="04090021"/>
    <w:numStyleLink w:val="1"/>
  </w:abstractNum>
  <w:abstractNum w:abstractNumId="11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4F7633E7"/>
    <w:multiLevelType w:val="hybridMultilevel"/>
    <w:tmpl w:val="FA9E1AF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20"/>
  </w:num>
  <w:num w:numId="5">
    <w:abstractNumId w:val="24"/>
  </w:num>
  <w:num w:numId="6">
    <w:abstractNumId w:val="23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"/>
  </w:num>
  <w:num w:numId="18">
    <w:abstractNumId w:val="0"/>
  </w:num>
  <w:num w:numId="19">
    <w:abstractNumId w:val="8"/>
  </w:num>
  <w:num w:numId="20">
    <w:abstractNumId w:val="9"/>
  </w:num>
  <w:num w:numId="21">
    <w:abstractNumId w:val="21"/>
  </w:num>
  <w:num w:numId="22">
    <w:abstractNumId w:val="2"/>
  </w:num>
  <w:num w:numId="23">
    <w:abstractNumId w:val="22"/>
  </w:num>
  <w:num w:numId="24">
    <w:abstractNumId w:val="10"/>
  </w:num>
  <w:num w:numId="25">
    <w:abstractNumId w:val="7"/>
  </w:num>
  <w:num w:numId="26">
    <w:abstractNumId w:val="4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CA"/>
    <w:rsid w:val="00056854"/>
    <w:rsid w:val="000569DB"/>
    <w:rsid w:val="00056D66"/>
    <w:rsid w:val="0005745C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30A0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C16"/>
    <w:rsid w:val="00171D4C"/>
    <w:rsid w:val="00171F3B"/>
    <w:rsid w:val="00172168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41EF"/>
    <w:rsid w:val="00184207"/>
    <w:rsid w:val="001844C1"/>
    <w:rsid w:val="00184793"/>
    <w:rsid w:val="00184C05"/>
    <w:rsid w:val="00184E6B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B2A"/>
    <w:rsid w:val="001A7C77"/>
    <w:rsid w:val="001B08BD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2095"/>
    <w:rsid w:val="002B20BD"/>
    <w:rsid w:val="002B23CC"/>
    <w:rsid w:val="002B2463"/>
    <w:rsid w:val="002B24C4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4DD"/>
    <w:rsid w:val="002D1736"/>
    <w:rsid w:val="002D186A"/>
    <w:rsid w:val="002D1E4D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204"/>
    <w:rsid w:val="0035333F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67F84"/>
    <w:rsid w:val="00370023"/>
    <w:rsid w:val="00370AEC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9F6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C86"/>
    <w:rsid w:val="00496CDD"/>
    <w:rsid w:val="00497140"/>
    <w:rsid w:val="004971E7"/>
    <w:rsid w:val="00497254"/>
    <w:rsid w:val="00497A05"/>
    <w:rsid w:val="00497D99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EC4"/>
    <w:rsid w:val="004A3F0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A97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73"/>
    <w:rsid w:val="004F267B"/>
    <w:rsid w:val="004F2703"/>
    <w:rsid w:val="004F273E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28D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CD1"/>
    <w:rsid w:val="00500EDA"/>
    <w:rsid w:val="005012E6"/>
    <w:rsid w:val="00501748"/>
    <w:rsid w:val="005019A7"/>
    <w:rsid w:val="00501ADF"/>
    <w:rsid w:val="00501D07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89B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1E36"/>
    <w:rsid w:val="005720BB"/>
    <w:rsid w:val="005720D2"/>
    <w:rsid w:val="0057216F"/>
    <w:rsid w:val="0057269A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96B"/>
    <w:rsid w:val="005A59EC"/>
    <w:rsid w:val="005A5DC6"/>
    <w:rsid w:val="005A5E4F"/>
    <w:rsid w:val="005A6C20"/>
    <w:rsid w:val="005A6DA5"/>
    <w:rsid w:val="005A7385"/>
    <w:rsid w:val="005B00E6"/>
    <w:rsid w:val="005B054C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552"/>
    <w:rsid w:val="005F76C9"/>
    <w:rsid w:val="005F7DC9"/>
    <w:rsid w:val="0060013F"/>
    <w:rsid w:val="00600437"/>
    <w:rsid w:val="00600BEE"/>
    <w:rsid w:val="00601681"/>
    <w:rsid w:val="00601860"/>
    <w:rsid w:val="0060190A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60F"/>
    <w:rsid w:val="00627B7D"/>
    <w:rsid w:val="00627E2A"/>
    <w:rsid w:val="00630AEA"/>
    <w:rsid w:val="00630C75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EA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698"/>
    <w:rsid w:val="006638F8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2D1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581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96"/>
    <w:rsid w:val="006D1F5E"/>
    <w:rsid w:val="006D2119"/>
    <w:rsid w:val="006D2176"/>
    <w:rsid w:val="006D2A2E"/>
    <w:rsid w:val="006D2DF2"/>
    <w:rsid w:val="006D2EE6"/>
    <w:rsid w:val="006D2EFF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1596"/>
    <w:rsid w:val="006F16C8"/>
    <w:rsid w:val="006F1960"/>
    <w:rsid w:val="006F19AF"/>
    <w:rsid w:val="006F2063"/>
    <w:rsid w:val="006F2285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49B"/>
    <w:rsid w:val="00716516"/>
    <w:rsid w:val="00716AD4"/>
    <w:rsid w:val="00716BAC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4616"/>
    <w:rsid w:val="0079477E"/>
    <w:rsid w:val="007947C1"/>
    <w:rsid w:val="007947D0"/>
    <w:rsid w:val="007948E8"/>
    <w:rsid w:val="00794A2D"/>
    <w:rsid w:val="0079507F"/>
    <w:rsid w:val="007950FD"/>
    <w:rsid w:val="0079559B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5D2"/>
    <w:rsid w:val="007F0892"/>
    <w:rsid w:val="007F0A63"/>
    <w:rsid w:val="007F0C7D"/>
    <w:rsid w:val="007F0CC4"/>
    <w:rsid w:val="007F0E02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402"/>
    <w:rsid w:val="008226AE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B6F"/>
    <w:rsid w:val="00850D07"/>
    <w:rsid w:val="008514B0"/>
    <w:rsid w:val="0085154D"/>
    <w:rsid w:val="00851626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40E"/>
    <w:rsid w:val="008C5615"/>
    <w:rsid w:val="008C5BE8"/>
    <w:rsid w:val="008C5CE1"/>
    <w:rsid w:val="008C5CFF"/>
    <w:rsid w:val="008C5E93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B97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AA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2CE"/>
    <w:rsid w:val="00936545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573"/>
    <w:rsid w:val="00A55977"/>
    <w:rsid w:val="00A55A69"/>
    <w:rsid w:val="00A55B08"/>
    <w:rsid w:val="00A5676B"/>
    <w:rsid w:val="00A56A71"/>
    <w:rsid w:val="00A56A84"/>
    <w:rsid w:val="00A56F5B"/>
    <w:rsid w:val="00A57362"/>
    <w:rsid w:val="00A574B9"/>
    <w:rsid w:val="00A577BC"/>
    <w:rsid w:val="00A57918"/>
    <w:rsid w:val="00A57CA1"/>
    <w:rsid w:val="00A57EE5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3197"/>
    <w:rsid w:val="00AD3443"/>
    <w:rsid w:val="00AD370F"/>
    <w:rsid w:val="00AD3DC0"/>
    <w:rsid w:val="00AD45A7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A3C"/>
    <w:rsid w:val="00BF4C08"/>
    <w:rsid w:val="00BF50DC"/>
    <w:rsid w:val="00BF5DD0"/>
    <w:rsid w:val="00BF5EE9"/>
    <w:rsid w:val="00BF600D"/>
    <w:rsid w:val="00BF6290"/>
    <w:rsid w:val="00BF6DCA"/>
    <w:rsid w:val="00BF7068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900DF"/>
    <w:rsid w:val="00C90283"/>
    <w:rsid w:val="00C90880"/>
    <w:rsid w:val="00C91356"/>
    <w:rsid w:val="00C9135D"/>
    <w:rsid w:val="00C91BF7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49E"/>
    <w:rsid w:val="00CB757D"/>
    <w:rsid w:val="00CB7910"/>
    <w:rsid w:val="00CB7BC5"/>
    <w:rsid w:val="00CB7BF8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855"/>
    <w:rsid w:val="00CE58A6"/>
    <w:rsid w:val="00CE59BD"/>
    <w:rsid w:val="00CE5E73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81"/>
    <w:rsid w:val="00CF1B07"/>
    <w:rsid w:val="00CF1CDE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D5F"/>
    <w:rsid w:val="00D02E93"/>
    <w:rsid w:val="00D0340E"/>
    <w:rsid w:val="00D03470"/>
    <w:rsid w:val="00D0351C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B93"/>
    <w:rsid w:val="00D05F16"/>
    <w:rsid w:val="00D063E6"/>
    <w:rsid w:val="00D06477"/>
    <w:rsid w:val="00D064D4"/>
    <w:rsid w:val="00D0686E"/>
    <w:rsid w:val="00D06CC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60CF"/>
    <w:rsid w:val="00D46543"/>
    <w:rsid w:val="00D467C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84A"/>
    <w:rsid w:val="00D81F32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1B9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679A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308"/>
    <w:rsid w:val="00E2549E"/>
    <w:rsid w:val="00E25A20"/>
    <w:rsid w:val="00E25CC4"/>
    <w:rsid w:val="00E25E6D"/>
    <w:rsid w:val="00E26866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B1C"/>
    <w:rsid w:val="00E44B41"/>
    <w:rsid w:val="00E44BE6"/>
    <w:rsid w:val="00E44C8C"/>
    <w:rsid w:val="00E44C98"/>
    <w:rsid w:val="00E4511F"/>
    <w:rsid w:val="00E4532F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67F37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993"/>
    <w:rsid w:val="00EB0AA7"/>
    <w:rsid w:val="00EB0D20"/>
    <w:rsid w:val="00EB0E71"/>
    <w:rsid w:val="00EB0F37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7B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8A8"/>
    <w:rsid w:val="00F03E5A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A7"/>
    <w:rsid w:val="00F73322"/>
    <w:rsid w:val="00F7375B"/>
    <w:rsid w:val="00F738CC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C14"/>
    <w:rsid w:val="00F76E90"/>
    <w:rsid w:val="00F771CC"/>
    <w:rsid w:val="00F777A0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655"/>
    <w:rsid w:val="00F906E3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9DF5-4184-4877-9C41-24360A23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696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19-11-29T03:39:00Z</cp:lastPrinted>
  <dcterms:created xsi:type="dcterms:W3CDTF">2019-12-06T04:04:00Z</dcterms:created>
  <dcterms:modified xsi:type="dcterms:W3CDTF">2019-12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